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AA" w:rsidRDefault="00E13E1A" w:rsidP="00E13E1A">
      <w:pPr>
        <w:pStyle w:val="1"/>
        <w:jc w:val="center"/>
      </w:pPr>
      <w:r w:rsidRPr="00E13E1A">
        <w:rPr>
          <w:rFonts w:hint="eastAsia"/>
        </w:rPr>
        <w:t>DVWA</w:t>
      </w:r>
      <w:r w:rsidRPr="00E13E1A">
        <w:rPr>
          <w:rFonts w:hint="eastAsia"/>
        </w:rPr>
        <w:t>之</w:t>
      </w:r>
      <w:r w:rsidR="00971D94">
        <w:rPr>
          <w:rFonts w:hint="eastAsia"/>
        </w:rPr>
        <w:t>反射型</w:t>
      </w:r>
      <w:r w:rsidR="00971D94">
        <w:rPr>
          <w:rFonts w:hint="eastAsia"/>
        </w:rPr>
        <w:t>XSS</w:t>
      </w:r>
      <w:bookmarkStart w:id="0" w:name="_GoBack"/>
      <w:bookmarkEnd w:id="0"/>
    </w:p>
    <w:p w:rsidR="00971D94" w:rsidRDefault="00971D94" w:rsidP="00971D94">
      <w:pPr>
        <w:pStyle w:val="1"/>
        <w:numPr>
          <w:ilvl w:val="0"/>
          <w:numId w:val="2"/>
        </w:numPr>
      </w:pPr>
      <w:bookmarkStart w:id="1" w:name="_Toc1141165"/>
      <w:r>
        <w:rPr>
          <w:rFonts w:hint="eastAsia"/>
        </w:rPr>
        <w:t>漏洞概述</w:t>
      </w:r>
      <w:bookmarkEnd w:id="1"/>
    </w:p>
    <w:p w:rsidR="00971D94" w:rsidRPr="000A3635" w:rsidRDefault="00971D94" w:rsidP="00971D94">
      <w:r>
        <w:rPr>
          <w:rFonts w:hint="eastAsia"/>
        </w:rPr>
        <w:t>反射型</w:t>
      </w:r>
      <w:r>
        <w:rPr>
          <w:rFonts w:hint="eastAsia"/>
        </w:rPr>
        <w:t>XSS</w:t>
      </w:r>
      <w:r>
        <w:rPr>
          <w:rFonts w:hint="eastAsia"/>
        </w:rPr>
        <w:t>是指应用程序直接将攻击者提交的具有恶意代码的数据回传浏览器，因</w:t>
      </w:r>
      <w:r>
        <w:rPr>
          <w:rFonts w:hint="eastAsia"/>
        </w:rPr>
        <w:t>html</w:t>
      </w:r>
      <w:r>
        <w:rPr>
          <w:rFonts w:hint="eastAsia"/>
        </w:rPr>
        <w:t>注入导致页面被植入恶意代码从而被攻击者控制浏览器</w:t>
      </w:r>
    </w:p>
    <w:p w:rsidR="00971D94" w:rsidRDefault="00971D94" w:rsidP="00971D94">
      <w:pPr>
        <w:pStyle w:val="1"/>
        <w:numPr>
          <w:ilvl w:val="0"/>
          <w:numId w:val="2"/>
        </w:numPr>
        <w:rPr>
          <w:rFonts w:hint="eastAsia"/>
        </w:rPr>
      </w:pPr>
      <w:bookmarkStart w:id="2" w:name="_Toc1141166"/>
      <w:r>
        <w:rPr>
          <w:rFonts w:hint="eastAsia"/>
        </w:rPr>
        <w:t>测试工具</w:t>
      </w:r>
    </w:p>
    <w:p w:rsidR="00971D94" w:rsidRPr="00971D94" w:rsidRDefault="00971D94" w:rsidP="00971D94">
      <w:pPr>
        <w:rPr>
          <w:rFonts w:hint="eastAsia"/>
        </w:rPr>
      </w:pPr>
      <w:r>
        <w:rPr>
          <w:rFonts w:hint="eastAsia"/>
        </w:rPr>
        <w:t>firefox</w:t>
      </w:r>
      <w:r>
        <w:rPr>
          <w:rFonts w:hint="eastAsia"/>
        </w:rPr>
        <w:t>浏览器</w:t>
      </w:r>
    </w:p>
    <w:p w:rsidR="00971D94" w:rsidRDefault="00971D94" w:rsidP="00971D94">
      <w:pPr>
        <w:pStyle w:val="1"/>
        <w:numPr>
          <w:ilvl w:val="0"/>
          <w:numId w:val="2"/>
        </w:numPr>
      </w:pPr>
      <w:r>
        <w:rPr>
          <w:rFonts w:hint="eastAsia"/>
        </w:rPr>
        <w:t>测试方法</w:t>
      </w:r>
      <w:bookmarkEnd w:id="2"/>
    </w:p>
    <w:p w:rsidR="00971D94" w:rsidRPr="00AA75AE" w:rsidRDefault="00971D94" w:rsidP="00971D94">
      <w:pPr>
        <w:pStyle w:val="2"/>
        <w:numPr>
          <w:ilvl w:val="0"/>
          <w:numId w:val="3"/>
        </w:numPr>
      </w:pPr>
      <w:r>
        <w:rPr>
          <w:rFonts w:hint="eastAsia"/>
        </w:rPr>
        <w:t>LOW</w:t>
      </w:r>
      <w:r>
        <w:rPr>
          <w:rFonts w:hint="eastAsia"/>
        </w:rPr>
        <w:t>级别</w:t>
      </w:r>
    </w:p>
    <w:p w:rsidR="00971D94" w:rsidRDefault="00971D94" w:rsidP="00971D94">
      <w:pPr>
        <w:pStyle w:val="a4"/>
        <w:numPr>
          <w:ilvl w:val="0"/>
          <w:numId w:val="59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VWA</w:t>
      </w:r>
      <w:r>
        <w:rPr>
          <w:rFonts w:hint="eastAsia"/>
        </w:rPr>
        <w:t>安全级别为</w:t>
      </w:r>
      <w:r>
        <w:rPr>
          <w:rFonts w:hint="eastAsia"/>
        </w:rPr>
        <w:t>LOW</w:t>
      </w:r>
    </w:p>
    <w:p w:rsidR="00971D94" w:rsidRDefault="00971D94" w:rsidP="00971D94">
      <w:pPr>
        <w:pStyle w:val="a4"/>
        <w:numPr>
          <w:ilvl w:val="0"/>
          <w:numId w:val="59"/>
        </w:numPr>
        <w:ind w:firstLineChars="0"/>
      </w:pPr>
      <w:r>
        <w:rPr>
          <w:rFonts w:hint="eastAsia"/>
        </w:rPr>
        <w:t>使用浏览器进行</w:t>
      </w:r>
      <w:r>
        <w:rPr>
          <w:rFonts w:hint="eastAsia"/>
        </w:rPr>
        <w:t>XSS</w:t>
      </w:r>
      <w:r>
        <w:rPr>
          <w:rFonts w:hint="eastAsia"/>
        </w:rPr>
        <w:t>攻击</w:t>
      </w:r>
    </w:p>
    <w:p w:rsidR="00971D94" w:rsidRDefault="00971D94" w:rsidP="00971D94">
      <w:pPr>
        <w:pStyle w:val="a4"/>
        <w:ind w:left="420" w:firstLineChars="0" w:firstLine="0"/>
      </w:pPr>
      <w:r>
        <w:rPr>
          <w:rFonts w:hint="eastAsia"/>
        </w:rPr>
        <w:t>在浏览器中输入</w:t>
      </w:r>
      <w:r>
        <w:rPr>
          <w:rFonts w:hint="eastAsia"/>
        </w:rPr>
        <w:t>payload:</w:t>
      </w:r>
    </w:p>
    <w:p w:rsidR="00971D94" w:rsidRDefault="00971D94" w:rsidP="00971D94">
      <w:pPr>
        <w:pStyle w:val="a4"/>
        <w:numPr>
          <w:ilvl w:val="0"/>
          <w:numId w:val="60"/>
        </w:numPr>
        <w:ind w:firstLineChars="0"/>
      </w:pPr>
      <w:r>
        <w:rPr>
          <w:rFonts w:hint="eastAsia"/>
        </w:rPr>
        <w:t>&lt;script&gt;alert(/xss/)&lt;/script&gt;</w:t>
      </w:r>
    </w:p>
    <w:p w:rsidR="00971D94" w:rsidRDefault="00971D94" w:rsidP="00971D94">
      <w:pPr>
        <w:pStyle w:val="a4"/>
        <w:numPr>
          <w:ilvl w:val="0"/>
          <w:numId w:val="60"/>
        </w:numPr>
        <w:ind w:firstLineChars="0"/>
      </w:pPr>
      <w:r>
        <w:rPr>
          <w:rFonts w:hint="eastAsia"/>
        </w:rPr>
        <w:t>&lt;script&gt;alert(document.cookie)&lt;/script&gt;</w:t>
      </w:r>
    </w:p>
    <w:p w:rsidR="00971D94" w:rsidRDefault="00971D94" w:rsidP="00971D94">
      <w:pPr>
        <w:pStyle w:val="a4"/>
        <w:numPr>
          <w:ilvl w:val="0"/>
          <w:numId w:val="60"/>
        </w:numPr>
        <w:ind w:firstLineChars="0"/>
      </w:pPr>
      <w:r w:rsidRPr="00062D97">
        <w:t>&lt;img src="" onerror="alert(/xss/)"/&gt;</w:t>
      </w:r>
    </w:p>
    <w:p w:rsidR="00971D94" w:rsidRDefault="00971D94" w:rsidP="00971D94">
      <w:pPr>
        <w:pStyle w:val="a4"/>
        <w:numPr>
          <w:ilvl w:val="0"/>
          <w:numId w:val="60"/>
        </w:numPr>
        <w:ind w:firstLineChars="0"/>
      </w:pPr>
      <w:r w:rsidRPr="00062D97">
        <w:t>&lt;iframe src="" onload="alert(document.cookie)"&gt;&lt;/iframe&gt;</w:t>
      </w:r>
    </w:p>
    <w:p w:rsidR="00971D94" w:rsidRDefault="00971D94" w:rsidP="00971D94">
      <w:pPr>
        <w:ind w:left="420"/>
      </w:pPr>
      <w:r>
        <w:rPr>
          <w:noProof/>
        </w:rPr>
        <w:drawing>
          <wp:inline distT="0" distB="0" distL="0" distR="0" wp14:anchorId="3B8FBF31" wp14:editId="14A69AC9">
            <wp:extent cx="5274310" cy="2853255"/>
            <wp:effectExtent l="0" t="0" r="2540" b="4445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94" w:rsidRDefault="00971D94" w:rsidP="00971D94">
      <w:pPr>
        <w:pStyle w:val="a4"/>
        <w:numPr>
          <w:ilvl w:val="0"/>
          <w:numId w:val="59"/>
        </w:numPr>
        <w:ind w:firstLineChars="0"/>
      </w:pPr>
      <w:r>
        <w:rPr>
          <w:rFonts w:hint="eastAsia"/>
        </w:rPr>
        <w:lastRenderedPageBreak/>
        <w:t>分析结果</w:t>
      </w:r>
    </w:p>
    <w:p w:rsidR="00971D94" w:rsidRDefault="00971D94" w:rsidP="00971D9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68CDEA5" wp14:editId="754640AC">
            <wp:extent cx="5274310" cy="2857528"/>
            <wp:effectExtent l="0" t="0" r="254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94" w:rsidRDefault="00971D94" w:rsidP="00971D94">
      <w:pPr>
        <w:pStyle w:val="a4"/>
        <w:numPr>
          <w:ilvl w:val="0"/>
          <w:numId w:val="59"/>
        </w:numPr>
        <w:ind w:firstLineChars="0"/>
      </w:pPr>
      <w:r>
        <w:rPr>
          <w:rFonts w:hint="eastAsia"/>
        </w:rPr>
        <w:t>代码分析</w:t>
      </w:r>
    </w:p>
    <w:p w:rsidR="00971D94" w:rsidRDefault="00971D94" w:rsidP="00971D9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32BF36F" wp14:editId="6826A0D8">
            <wp:extent cx="5274310" cy="805187"/>
            <wp:effectExtent l="0" t="0" r="254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94" w:rsidRDefault="00971D94" w:rsidP="00971D94">
      <w:pPr>
        <w:pStyle w:val="a4"/>
        <w:ind w:left="420" w:firstLineChars="0" w:firstLine="0"/>
      </w:pPr>
      <w:r>
        <w:rPr>
          <w:rFonts w:hint="eastAsia"/>
        </w:rPr>
        <w:t>说明：</w:t>
      </w:r>
    </w:p>
    <w:p w:rsidR="00971D94" w:rsidRDefault="00971D94" w:rsidP="00971D94">
      <w:pPr>
        <w:pStyle w:val="a4"/>
        <w:ind w:left="420" w:firstLineChars="0" w:firstLine="0"/>
      </w:pPr>
      <w:r>
        <w:rPr>
          <w:rFonts w:hint="eastAsia"/>
        </w:rPr>
        <w:t>应用程序直接将提交数据输出到</w:t>
      </w:r>
      <w:r>
        <w:rPr>
          <w:rFonts w:hint="eastAsia"/>
        </w:rPr>
        <w:t>html</w:t>
      </w:r>
      <w:r>
        <w:rPr>
          <w:rFonts w:hint="eastAsia"/>
        </w:rPr>
        <w:t>页面，未对提交数据做任何过滤检查和转义操作，可直接使用提交数据包含</w:t>
      </w:r>
      <w:r>
        <w:rPr>
          <w:rFonts w:hint="eastAsia"/>
        </w:rPr>
        <w:t>xss payload</w:t>
      </w:r>
      <w:r>
        <w:rPr>
          <w:rFonts w:hint="eastAsia"/>
        </w:rPr>
        <w:t>进行攻击</w:t>
      </w:r>
    </w:p>
    <w:p w:rsidR="00971D94" w:rsidRDefault="00971D94" w:rsidP="00971D94">
      <w:pPr>
        <w:pStyle w:val="2"/>
        <w:numPr>
          <w:ilvl w:val="0"/>
          <w:numId w:val="3"/>
        </w:numPr>
      </w:pPr>
      <w:r>
        <w:rPr>
          <w:rFonts w:hint="eastAsia"/>
        </w:rPr>
        <w:t>MEDIUM</w:t>
      </w:r>
      <w:r>
        <w:rPr>
          <w:rFonts w:hint="eastAsia"/>
        </w:rPr>
        <w:t>级别</w:t>
      </w:r>
    </w:p>
    <w:p w:rsidR="00971D94" w:rsidRDefault="00971D94" w:rsidP="00971D94">
      <w:pPr>
        <w:pStyle w:val="a4"/>
        <w:numPr>
          <w:ilvl w:val="0"/>
          <w:numId w:val="6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VWA</w:t>
      </w:r>
      <w:r>
        <w:rPr>
          <w:rFonts w:hint="eastAsia"/>
        </w:rPr>
        <w:t>安全级别为</w:t>
      </w:r>
      <w:r>
        <w:rPr>
          <w:rFonts w:hint="eastAsia"/>
        </w:rPr>
        <w:t>Medium</w:t>
      </w:r>
    </w:p>
    <w:p w:rsidR="00971D94" w:rsidRDefault="00971D94" w:rsidP="00971D94">
      <w:pPr>
        <w:pStyle w:val="a4"/>
        <w:numPr>
          <w:ilvl w:val="0"/>
          <w:numId w:val="61"/>
        </w:numPr>
        <w:ind w:firstLineChars="0"/>
      </w:pPr>
      <w:r>
        <w:rPr>
          <w:rFonts w:hint="eastAsia"/>
        </w:rPr>
        <w:t>使用浏览器进行</w:t>
      </w:r>
      <w:r>
        <w:rPr>
          <w:rFonts w:hint="eastAsia"/>
        </w:rPr>
        <w:t>XSS</w:t>
      </w:r>
      <w:r>
        <w:rPr>
          <w:rFonts w:hint="eastAsia"/>
        </w:rPr>
        <w:t>攻击</w:t>
      </w:r>
    </w:p>
    <w:p w:rsidR="00971D94" w:rsidRDefault="00971D94" w:rsidP="00971D94">
      <w:pPr>
        <w:pStyle w:val="a4"/>
        <w:ind w:left="420" w:firstLineChars="0" w:firstLine="0"/>
      </w:pPr>
      <w:r>
        <w:rPr>
          <w:rFonts w:hint="eastAsia"/>
        </w:rPr>
        <w:t>在浏览器中输入</w:t>
      </w:r>
      <w:r>
        <w:rPr>
          <w:rFonts w:hint="eastAsia"/>
        </w:rPr>
        <w:t>payload:</w:t>
      </w:r>
    </w:p>
    <w:p w:rsidR="00971D94" w:rsidRDefault="00971D94" w:rsidP="00971D94">
      <w:pPr>
        <w:pStyle w:val="a4"/>
        <w:numPr>
          <w:ilvl w:val="0"/>
          <w:numId w:val="60"/>
        </w:numPr>
        <w:ind w:firstLineChars="0"/>
      </w:pPr>
      <w:r>
        <w:rPr>
          <w:rFonts w:hint="eastAsia"/>
        </w:rPr>
        <w:t>&lt;sc&lt;script&gt;ript&gt;alert(/xss/)&lt;/script&gt;</w:t>
      </w:r>
    </w:p>
    <w:p w:rsidR="00971D94" w:rsidRDefault="00971D94" w:rsidP="00971D94">
      <w:pPr>
        <w:pStyle w:val="a4"/>
        <w:numPr>
          <w:ilvl w:val="0"/>
          <w:numId w:val="60"/>
        </w:numPr>
        <w:ind w:firstLineChars="0"/>
      </w:pPr>
      <w:r>
        <w:rPr>
          <w:rFonts w:hint="eastAsia"/>
        </w:rPr>
        <w:t>&lt;sCrIpt&gt;alert(document.cookie)&lt;/scRipT&gt;</w:t>
      </w:r>
    </w:p>
    <w:p w:rsidR="00971D94" w:rsidRDefault="00971D94" w:rsidP="00971D94">
      <w:pPr>
        <w:pStyle w:val="a4"/>
        <w:numPr>
          <w:ilvl w:val="0"/>
          <w:numId w:val="60"/>
        </w:numPr>
        <w:ind w:firstLineChars="0"/>
      </w:pPr>
      <w:r w:rsidRPr="00062D97">
        <w:t>&lt;img src="" onerror="alert(/xss/)"/&gt;</w:t>
      </w:r>
    </w:p>
    <w:p w:rsidR="00971D94" w:rsidRDefault="00971D94" w:rsidP="00971D94">
      <w:pPr>
        <w:pStyle w:val="a4"/>
        <w:numPr>
          <w:ilvl w:val="0"/>
          <w:numId w:val="60"/>
        </w:numPr>
        <w:ind w:firstLineChars="0"/>
      </w:pPr>
      <w:r w:rsidRPr="00062D97">
        <w:t>&lt;iframe src="" onload="alert(document.cookie)"&gt;&lt;/iframe&gt;</w:t>
      </w:r>
    </w:p>
    <w:p w:rsidR="00971D94" w:rsidRDefault="00971D94" w:rsidP="00971D94">
      <w:pPr>
        <w:ind w:left="420"/>
      </w:pPr>
      <w:r>
        <w:rPr>
          <w:noProof/>
        </w:rPr>
        <w:lastRenderedPageBreak/>
        <w:drawing>
          <wp:inline distT="0" distB="0" distL="0" distR="0" wp14:anchorId="2CF56F2A" wp14:editId="5EB658ED">
            <wp:extent cx="5274310" cy="2845930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94" w:rsidRDefault="00971D94" w:rsidP="00971D94">
      <w:pPr>
        <w:pStyle w:val="a4"/>
        <w:numPr>
          <w:ilvl w:val="0"/>
          <w:numId w:val="59"/>
        </w:numPr>
        <w:ind w:firstLineChars="0"/>
      </w:pPr>
      <w:r>
        <w:rPr>
          <w:rFonts w:hint="eastAsia"/>
        </w:rPr>
        <w:t>分析结果</w:t>
      </w:r>
    </w:p>
    <w:p w:rsidR="00971D94" w:rsidRDefault="00971D94" w:rsidP="00971D9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47E5E8E" wp14:editId="4EFE3AFC">
            <wp:extent cx="5274310" cy="2861191"/>
            <wp:effectExtent l="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94" w:rsidRDefault="00971D94" w:rsidP="00971D94">
      <w:pPr>
        <w:pStyle w:val="a4"/>
        <w:numPr>
          <w:ilvl w:val="0"/>
          <w:numId w:val="61"/>
        </w:numPr>
        <w:ind w:firstLineChars="0"/>
      </w:pPr>
      <w:r>
        <w:rPr>
          <w:rFonts w:hint="eastAsia"/>
        </w:rPr>
        <w:t>代码分析</w:t>
      </w:r>
    </w:p>
    <w:p w:rsidR="00971D94" w:rsidRDefault="00971D94" w:rsidP="00971D94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A29C7BE" wp14:editId="7FE0709A">
            <wp:extent cx="5274310" cy="2841657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94" w:rsidRDefault="00971D94" w:rsidP="00971D94">
      <w:pPr>
        <w:pStyle w:val="a4"/>
        <w:ind w:left="420" w:firstLineChars="0" w:firstLine="0"/>
      </w:pPr>
      <w:r>
        <w:rPr>
          <w:rFonts w:hint="eastAsia"/>
        </w:rPr>
        <w:t>说明：</w:t>
      </w:r>
    </w:p>
    <w:p w:rsidR="00971D94" w:rsidRPr="00504AE6" w:rsidRDefault="00971D94" w:rsidP="00971D94">
      <w:pPr>
        <w:pStyle w:val="a4"/>
        <w:ind w:left="420" w:firstLineChars="0" w:firstLine="0"/>
      </w:pPr>
      <w:r>
        <w:rPr>
          <w:rFonts w:hint="eastAsia"/>
        </w:rPr>
        <w:t>应用程序直接将提交数据中的</w:t>
      </w:r>
      <w:r>
        <w:rPr>
          <w:rFonts w:hint="eastAsia"/>
        </w:rPr>
        <w:t>&lt;script&gt;</w:t>
      </w:r>
      <w:r>
        <w:rPr>
          <w:rFonts w:hint="eastAsia"/>
        </w:rPr>
        <w:t>字符串进行过滤后输出到</w:t>
      </w:r>
      <w:r>
        <w:rPr>
          <w:rFonts w:hint="eastAsia"/>
        </w:rPr>
        <w:t>html</w:t>
      </w:r>
      <w:r>
        <w:rPr>
          <w:rFonts w:hint="eastAsia"/>
        </w:rPr>
        <w:t>页面，但可以通过</w:t>
      </w:r>
      <w:r>
        <w:rPr>
          <w:rFonts w:hint="eastAsia"/>
        </w:rPr>
        <w:t>script</w:t>
      </w:r>
      <w:r>
        <w:rPr>
          <w:rFonts w:hint="eastAsia"/>
        </w:rPr>
        <w:t>大小写变换后的标签、二次变化的</w:t>
      </w:r>
      <w:r>
        <w:rPr>
          <w:rFonts w:hint="eastAsia"/>
        </w:rPr>
        <w:t>&lt;scr&lt;script&gt;ipt&gt;</w:t>
      </w:r>
      <w:r>
        <w:rPr>
          <w:rFonts w:hint="eastAsia"/>
        </w:rPr>
        <w:t>、</w:t>
      </w:r>
      <w:r>
        <w:rPr>
          <w:rFonts w:hint="eastAsia"/>
        </w:rPr>
        <w:t>iframe</w:t>
      </w:r>
      <w:r>
        <w:rPr>
          <w:rFonts w:hint="eastAsia"/>
        </w:rPr>
        <w:t>、</w:t>
      </w:r>
      <w:r>
        <w:rPr>
          <w:rFonts w:hint="eastAsia"/>
        </w:rPr>
        <w:t>img</w:t>
      </w:r>
      <w:r>
        <w:rPr>
          <w:rFonts w:hint="eastAsia"/>
        </w:rPr>
        <w:t>等标签进行绕过，从而成功利用漏洞</w:t>
      </w:r>
    </w:p>
    <w:p w:rsidR="00971D94" w:rsidRDefault="00971D94" w:rsidP="00971D94">
      <w:pPr>
        <w:pStyle w:val="2"/>
        <w:numPr>
          <w:ilvl w:val="0"/>
          <w:numId w:val="3"/>
        </w:numPr>
      </w:pPr>
      <w:r>
        <w:rPr>
          <w:rFonts w:hint="eastAsia"/>
        </w:rPr>
        <w:t>HIGH</w:t>
      </w:r>
      <w:r>
        <w:rPr>
          <w:rFonts w:hint="eastAsia"/>
        </w:rPr>
        <w:t>级别</w:t>
      </w:r>
    </w:p>
    <w:p w:rsidR="00971D94" w:rsidRDefault="00971D94" w:rsidP="00971D94">
      <w:pPr>
        <w:pStyle w:val="a4"/>
        <w:numPr>
          <w:ilvl w:val="0"/>
          <w:numId w:val="62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VWA</w:t>
      </w:r>
      <w:r>
        <w:rPr>
          <w:rFonts w:hint="eastAsia"/>
        </w:rPr>
        <w:t>安全级别为</w:t>
      </w:r>
      <w:r>
        <w:rPr>
          <w:rFonts w:hint="eastAsia"/>
        </w:rPr>
        <w:t>High</w:t>
      </w:r>
    </w:p>
    <w:p w:rsidR="00971D94" w:rsidRDefault="00971D94" w:rsidP="00971D94">
      <w:pPr>
        <w:pStyle w:val="a4"/>
        <w:numPr>
          <w:ilvl w:val="0"/>
          <w:numId w:val="62"/>
        </w:numPr>
        <w:ind w:firstLineChars="0"/>
      </w:pPr>
      <w:r>
        <w:rPr>
          <w:rFonts w:hint="eastAsia"/>
        </w:rPr>
        <w:t>使用浏览器进行</w:t>
      </w:r>
      <w:r>
        <w:rPr>
          <w:rFonts w:hint="eastAsia"/>
        </w:rPr>
        <w:t>XSS</w:t>
      </w:r>
      <w:r>
        <w:rPr>
          <w:rFonts w:hint="eastAsia"/>
        </w:rPr>
        <w:t>攻击</w:t>
      </w:r>
    </w:p>
    <w:p w:rsidR="00971D94" w:rsidRDefault="00971D94" w:rsidP="00971D94">
      <w:pPr>
        <w:pStyle w:val="a4"/>
        <w:ind w:left="420" w:firstLineChars="0" w:firstLine="0"/>
      </w:pPr>
      <w:r>
        <w:rPr>
          <w:rFonts w:hint="eastAsia"/>
        </w:rPr>
        <w:t>在浏览器中输入</w:t>
      </w:r>
      <w:r>
        <w:rPr>
          <w:rFonts w:hint="eastAsia"/>
        </w:rPr>
        <w:t>payload:</w:t>
      </w:r>
    </w:p>
    <w:p w:rsidR="00971D94" w:rsidRDefault="00971D94" w:rsidP="00971D94">
      <w:pPr>
        <w:pStyle w:val="a4"/>
        <w:numPr>
          <w:ilvl w:val="0"/>
          <w:numId w:val="60"/>
        </w:numPr>
        <w:ind w:firstLineChars="0"/>
      </w:pPr>
      <w:r w:rsidRPr="00062D97">
        <w:t>&lt;img src="" onerror="alert(/xss/)"/&gt;</w:t>
      </w:r>
    </w:p>
    <w:p w:rsidR="00971D94" w:rsidRDefault="00971D94" w:rsidP="00971D94">
      <w:pPr>
        <w:pStyle w:val="a4"/>
        <w:numPr>
          <w:ilvl w:val="0"/>
          <w:numId w:val="60"/>
        </w:numPr>
        <w:ind w:firstLineChars="0"/>
      </w:pPr>
      <w:r w:rsidRPr="00062D97">
        <w:t>&lt;iframe src="" onload="alert(document.cookie)"&gt;&lt;/iframe&gt;</w:t>
      </w:r>
    </w:p>
    <w:p w:rsidR="00971D94" w:rsidRDefault="00971D94" w:rsidP="00971D94">
      <w:pPr>
        <w:ind w:left="420"/>
      </w:pPr>
      <w:r>
        <w:rPr>
          <w:noProof/>
        </w:rPr>
        <w:drawing>
          <wp:inline distT="0" distB="0" distL="0" distR="0" wp14:anchorId="604CC711" wp14:editId="7C7DD26E">
            <wp:extent cx="5274310" cy="2849592"/>
            <wp:effectExtent l="0" t="0" r="2540" b="825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94" w:rsidRDefault="00971D94" w:rsidP="00971D94">
      <w:pPr>
        <w:pStyle w:val="a4"/>
        <w:numPr>
          <w:ilvl w:val="0"/>
          <w:numId w:val="62"/>
        </w:numPr>
        <w:ind w:firstLineChars="0"/>
      </w:pPr>
      <w:r>
        <w:rPr>
          <w:rFonts w:hint="eastAsia"/>
        </w:rPr>
        <w:t>分析结果</w:t>
      </w:r>
    </w:p>
    <w:p w:rsidR="00971D94" w:rsidRDefault="00971D94" w:rsidP="00971D94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1FEBE73" wp14:editId="24DCF841">
            <wp:extent cx="5274310" cy="2853255"/>
            <wp:effectExtent l="0" t="0" r="2540" b="4445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94" w:rsidRDefault="00971D94" w:rsidP="00971D94">
      <w:pPr>
        <w:pStyle w:val="a4"/>
        <w:numPr>
          <w:ilvl w:val="0"/>
          <w:numId w:val="62"/>
        </w:numPr>
        <w:ind w:firstLineChars="0"/>
      </w:pPr>
      <w:r>
        <w:rPr>
          <w:rFonts w:hint="eastAsia"/>
        </w:rPr>
        <w:t>代码分析</w:t>
      </w:r>
    </w:p>
    <w:p w:rsidR="00971D94" w:rsidRDefault="00971D94" w:rsidP="00971D9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C2C8B1D" wp14:editId="63E1BC89">
            <wp:extent cx="5274310" cy="1002030"/>
            <wp:effectExtent l="0" t="0" r="2540" b="762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94" w:rsidRDefault="00971D94" w:rsidP="00971D94">
      <w:pPr>
        <w:pStyle w:val="a4"/>
        <w:ind w:left="420" w:firstLineChars="0" w:firstLine="0"/>
      </w:pPr>
      <w:r>
        <w:rPr>
          <w:rFonts w:hint="eastAsia"/>
        </w:rPr>
        <w:t>说明：</w:t>
      </w:r>
    </w:p>
    <w:p w:rsidR="00971D94" w:rsidRPr="00210A5C" w:rsidRDefault="00971D94" w:rsidP="00971D94">
      <w:pPr>
        <w:pStyle w:val="a4"/>
        <w:ind w:left="420" w:firstLineChars="0" w:firstLine="0"/>
      </w:pPr>
      <w:r>
        <w:rPr>
          <w:rFonts w:hint="eastAsia"/>
        </w:rPr>
        <w:t>应用程序直接将提交数据中的</w:t>
      </w:r>
      <w:r>
        <w:rPr>
          <w:rFonts w:hint="eastAsia"/>
        </w:rPr>
        <w:t>&lt;script</w:t>
      </w:r>
      <w:r>
        <w:rPr>
          <w:rFonts w:hint="eastAsia"/>
        </w:rPr>
        <w:t>字符串进行过滤后输出到</w:t>
      </w:r>
      <w:r>
        <w:rPr>
          <w:rFonts w:hint="eastAsia"/>
        </w:rPr>
        <w:t>html</w:t>
      </w:r>
      <w:r>
        <w:rPr>
          <w:rFonts w:hint="eastAsia"/>
        </w:rPr>
        <w:t>页面，但可以通过</w:t>
      </w:r>
      <w:r>
        <w:rPr>
          <w:rFonts w:hint="eastAsia"/>
        </w:rPr>
        <w:t>iframe</w:t>
      </w:r>
      <w:r>
        <w:rPr>
          <w:rFonts w:hint="eastAsia"/>
        </w:rPr>
        <w:t>、</w:t>
      </w:r>
      <w:r>
        <w:rPr>
          <w:rFonts w:hint="eastAsia"/>
        </w:rPr>
        <w:t>img</w:t>
      </w:r>
      <w:r>
        <w:rPr>
          <w:rFonts w:hint="eastAsia"/>
        </w:rPr>
        <w:t>等标签进行绕过，从而成功利用漏洞</w:t>
      </w:r>
    </w:p>
    <w:p w:rsidR="00971D94" w:rsidRDefault="00971D94" w:rsidP="00971D94">
      <w:pPr>
        <w:pStyle w:val="1"/>
        <w:numPr>
          <w:ilvl w:val="0"/>
          <w:numId w:val="2"/>
        </w:numPr>
      </w:pPr>
      <w:bookmarkStart w:id="3" w:name="_Toc1141167"/>
      <w:r>
        <w:rPr>
          <w:rFonts w:hint="eastAsia"/>
        </w:rPr>
        <w:t>修复建议</w:t>
      </w:r>
      <w:bookmarkEnd w:id="3"/>
    </w:p>
    <w:p w:rsidR="00971D94" w:rsidRDefault="00971D94" w:rsidP="00971D94">
      <w:pPr>
        <w:pStyle w:val="a4"/>
        <w:numPr>
          <w:ilvl w:val="0"/>
          <w:numId w:val="53"/>
        </w:numPr>
        <w:ind w:firstLineChars="0"/>
      </w:pPr>
      <w:r>
        <w:rPr>
          <w:rFonts w:hint="eastAsia"/>
        </w:rPr>
        <w:t>禁用</w:t>
      </w:r>
      <w:r>
        <w:rPr>
          <w:rFonts w:hint="eastAsia"/>
        </w:rPr>
        <w:t>js</w:t>
      </w:r>
      <w:r>
        <w:rPr>
          <w:rFonts w:hint="eastAsia"/>
        </w:rPr>
        <w:t>读取</w:t>
      </w:r>
      <w:r>
        <w:rPr>
          <w:rFonts w:hint="eastAsia"/>
        </w:rPr>
        <w:t>cookie(</w:t>
      </w:r>
      <w:r>
        <w:rPr>
          <w:rFonts w:hint="eastAsia"/>
        </w:rPr>
        <w:t>设置</w:t>
      </w:r>
      <w:r>
        <w:rPr>
          <w:rFonts w:hint="eastAsia"/>
        </w:rPr>
        <w:t>cookie</w:t>
      </w:r>
      <w:r>
        <w:rPr>
          <w:rFonts w:hint="eastAsia"/>
        </w:rPr>
        <w:t>为</w:t>
      </w:r>
      <w:r>
        <w:rPr>
          <w:rFonts w:hint="eastAsia"/>
        </w:rPr>
        <w:t>httponly)</w:t>
      </w:r>
    </w:p>
    <w:p w:rsidR="00971D94" w:rsidRDefault="00971D94" w:rsidP="00971D94">
      <w:pPr>
        <w:pStyle w:val="a4"/>
        <w:numPr>
          <w:ilvl w:val="0"/>
          <w:numId w:val="53"/>
        </w:numPr>
        <w:ind w:firstLineChars="0"/>
      </w:pPr>
      <w:r>
        <w:rPr>
          <w:rFonts w:hint="eastAsia"/>
        </w:rPr>
        <w:t>在页面输出数据时对</w:t>
      </w:r>
      <w:r>
        <w:rPr>
          <w:rFonts w:hint="eastAsia"/>
        </w:rPr>
        <w:t>&lt;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&amp;</w:t>
      </w:r>
      <w:r>
        <w:rPr>
          <w:rFonts w:hint="eastAsia"/>
        </w:rPr>
        <w:t>、</w:t>
      </w:r>
      <w:r>
        <w:t xml:space="preserve"> </w:t>
      </w:r>
      <w:r w:rsidRPr="00AC13E2">
        <w:rPr>
          <w:rFonts w:hint="eastAsia"/>
        </w:rPr>
        <w:t>'</w:t>
      </w:r>
      <w:r w:rsidRPr="00AC13E2">
        <w:rPr>
          <w:rFonts w:hint="eastAsia"/>
        </w:rPr>
        <w:t>、</w:t>
      </w:r>
      <w:r w:rsidRPr="00AC13E2">
        <w:rPr>
          <w:rFonts w:hint="eastAsia"/>
        </w:rPr>
        <w:t>"</w:t>
      </w:r>
      <w:r>
        <w:rPr>
          <w:rFonts w:hint="eastAsia"/>
        </w:rPr>
        <w:t>、</w:t>
      </w:r>
      <w:r>
        <w:rPr>
          <w:rFonts w:hint="eastAsia"/>
        </w:rPr>
        <w:t>/</w:t>
      </w:r>
      <w:r>
        <w:rPr>
          <w:rFonts w:hint="eastAsia"/>
        </w:rPr>
        <w:t>等字符进行</w:t>
      </w:r>
      <w:r>
        <w:rPr>
          <w:rFonts w:hint="eastAsia"/>
        </w:rPr>
        <w:t>html</w:t>
      </w:r>
      <w:r>
        <w:rPr>
          <w:rFonts w:hint="eastAsia"/>
        </w:rPr>
        <w:t>实体转义</w:t>
      </w:r>
    </w:p>
    <w:p w:rsidR="00971D94" w:rsidRPr="00142739" w:rsidRDefault="00971D94" w:rsidP="00971D94">
      <w:pPr>
        <w:pStyle w:val="a4"/>
        <w:numPr>
          <w:ilvl w:val="0"/>
          <w:numId w:val="53"/>
        </w:numPr>
        <w:ind w:firstLineChars="0"/>
      </w:pPr>
      <w:r>
        <w:rPr>
          <w:rFonts w:hint="eastAsia"/>
        </w:rPr>
        <w:t>对输入数据中</w:t>
      </w:r>
      <w:r>
        <w:rPr>
          <w:rFonts w:hint="eastAsia"/>
        </w:rPr>
        <w:t>&lt;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&amp;</w:t>
      </w:r>
      <w:r>
        <w:rPr>
          <w:rFonts w:hint="eastAsia"/>
        </w:rPr>
        <w:t>、</w:t>
      </w:r>
      <w:r>
        <w:t xml:space="preserve"> </w:t>
      </w:r>
      <w:r w:rsidRPr="00AC13E2">
        <w:rPr>
          <w:rFonts w:hint="eastAsia"/>
        </w:rPr>
        <w:t>'</w:t>
      </w:r>
      <w:r w:rsidRPr="00AC13E2">
        <w:rPr>
          <w:rFonts w:hint="eastAsia"/>
        </w:rPr>
        <w:t>、</w:t>
      </w:r>
      <w:r w:rsidRPr="00AC13E2">
        <w:rPr>
          <w:rFonts w:hint="eastAsia"/>
        </w:rPr>
        <w:t>"</w:t>
      </w:r>
      <w:r>
        <w:rPr>
          <w:rFonts w:hint="eastAsia"/>
        </w:rPr>
        <w:t>进行严格检查</w:t>
      </w:r>
    </w:p>
    <w:p w:rsidR="00971D94" w:rsidRPr="00971D94" w:rsidRDefault="00971D94" w:rsidP="00971D94"/>
    <w:sectPr w:rsidR="00971D94" w:rsidRPr="00971D94" w:rsidSect="00441460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9BD" w:rsidRDefault="00C809BD" w:rsidP="004508AC">
      <w:r>
        <w:separator/>
      </w:r>
    </w:p>
  </w:endnote>
  <w:endnote w:type="continuationSeparator" w:id="0">
    <w:p w:rsidR="00C809BD" w:rsidRDefault="00C809BD" w:rsidP="0045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731733"/>
      <w:docPartObj>
        <w:docPartGallery w:val="Page Numbers (Bottom of Page)"/>
        <w:docPartUnique/>
      </w:docPartObj>
    </w:sdtPr>
    <w:sdtEndPr/>
    <w:sdtContent>
      <w:p w:rsidR="0032275C" w:rsidRDefault="003227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D94" w:rsidRPr="00971D94">
          <w:rPr>
            <w:noProof/>
            <w:lang w:val="zh-CN"/>
          </w:rPr>
          <w:t>1</w:t>
        </w:r>
        <w:r>
          <w:fldChar w:fldCharType="end"/>
        </w:r>
      </w:p>
    </w:sdtContent>
  </w:sdt>
  <w:p w:rsidR="008774DC" w:rsidRDefault="008774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9BD" w:rsidRDefault="00C809BD" w:rsidP="004508AC">
      <w:r>
        <w:separator/>
      </w:r>
    </w:p>
  </w:footnote>
  <w:footnote w:type="continuationSeparator" w:id="0">
    <w:p w:rsidR="00C809BD" w:rsidRDefault="00C809BD" w:rsidP="00450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8AC" w:rsidRPr="00EA2A56" w:rsidRDefault="0032275C">
    <w:pPr>
      <w:pStyle w:val="a7"/>
      <w:rPr>
        <w:rFonts w:asciiTheme="minorEastAsia" w:hAnsiTheme="minorEastAsia"/>
        <w:sz w:val="15"/>
        <w:szCs w:val="15"/>
      </w:rPr>
    </w:pPr>
    <w:r>
      <w:rPr>
        <w:rFonts w:asciiTheme="minorEastAsia" w:hAnsiTheme="minorEastAsia" w:hint="eastAsia"/>
        <w:sz w:val="15"/>
        <w:szCs w:val="15"/>
      </w:rPr>
      <w:t>DVWA漏洞测试平台分析</w:t>
    </w:r>
    <w:r w:rsidRPr="0032275C">
      <w:rPr>
        <w:rFonts w:asciiTheme="minorEastAsia" w:hAnsiTheme="minorEastAsia"/>
        <w:sz w:val="15"/>
        <w:szCs w:val="15"/>
      </w:rPr>
      <w:ptab w:relativeTo="margin" w:alignment="center" w:leader="none"/>
    </w:r>
    <w:r>
      <w:rPr>
        <w:rFonts w:asciiTheme="minorEastAsia" w:hAnsiTheme="minorEastAsia" w:hint="eastAsia"/>
        <w:sz w:val="15"/>
        <w:szCs w:val="15"/>
      </w:rPr>
      <w:t>编写人:吴科</w:t>
    </w:r>
    <w:r w:rsidRPr="0032275C">
      <w:rPr>
        <w:rFonts w:asciiTheme="minorEastAsia" w:hAnsiTheme="minorEastAsia"/>
        <w:sz w:val="15"/>
        <w:szCs w:val="15"/>
      </w:rPr>
      <w:ptab w:relativeTo="margin" w:alignment="right" w:leader="none"/>
    </w:r>
    <w:r>
      <w:rPr>
        <w:rFonts w:asciiTheme="minorEastAsia" w:hAnsiTheme="minorEastAsia" w:hint="eastAsia"/>
        <w:sz w:val="15"/>
        <w:szCs w:val="15"/>
      </w:rPr>
      <w:t>QQ/微信:7828743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06E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CB1674"/>
    <w:multiLevelType w:val="hybridMultilevel"/>
    <w:tmpl w:val="4FE4461A"/>
    <w:lvl w:ilvl="0" w:tplc="C1AEA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975C12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4A4F94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A33A6D"/>
    <w:multiLevelType w:val="hybridMultilevel"/>
    <w:tmpl w:val="00B44A1E"/>
    <w:lvl w:ilvl="0" w:tplc="BCA8F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3D4FD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763F12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874EEC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7E6D1B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0722BD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AA5D07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80689E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B15918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021BAB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4C15D2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E183161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8F0C3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3AB1305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4ED45E2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728719D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B3E296B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E791713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FDE08F0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0655DE0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15555B9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2400057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2A766C5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2F3405A"/>
    <w:multiLevelType w:val="hybridMultilevel"/>
    <w:tmpl w:val="10F01C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342939BC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4EB615F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6F47C2E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88E5A72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9081E7E"/>
    <w:multiLevelType w:val="hybridMultilevel"/>
    <w:tmpl w:val="1E8089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95407C4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98909F5"/>
    <w:multiLevelType w:val="hybridMultilevel"/>
    <w:tmpl w:val="078245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3A3C56FF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AD53457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E241C17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FEB4984"/>
    <w:multiLevelType w:val="hybridMultilevel"/>
    <w:tmpl w:val="2C66C8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40221E0E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5C027B3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4BD27F48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D254E59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FF36219"/>
    <w:multiLevelType w:val="hybridMultilevel"/>
    <w:tmpl w:val="6E82FF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6720F56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568A410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59C052C8"/>
    <w:multiLevelType w:val="hybridMultilevel"/>
    <w:tmpl w:val="2E1C6A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59CF1F2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59F8598D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5D1C34BA"/>
    <w:multiLevelType w:val="hybridMultilevel"/>
    <w:tmpl w:val="E8629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6174773D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62245289"/>
    <w:multiLevelType w:val="hybridMultilevel"/>
    <w:tmpl w:val="61789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2">
    <w:nsid w:val="6426452D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64375EE8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64931BB3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67480CAD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6AA76411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6E9819B5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6F4D1C3C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72A72FCD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73F30E28"/>
    <w:multiLevelType w:val="hybridMultilevel"/>
    <w:tmpl w:val="79C29710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61">
    <w:nsid w:val="75435067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79F44CB7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7B89785E"/>
    <w:multiLevelType w:val="hybridMultilevel"/>
    <w:tmpl w:val="F4A036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4">
    <w:nsid w:val="7C482DA3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7E1831CD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3"/>
  </w:num>
  <w:num w:numId="3">
    <w:abstractNumId w:val="49"/>
  </w:num>
  <w:num w:numId="4">
    <w:abstractNumId w:val="32"/>
  </w:num>
  <w:num w:numId="5">
    <w:abstractNumId w:val="50"/>
  </w:num>
  <w:num w:numId="6">
    <w:abstractNumId w:val="53"/>
  </w:num>
  <w:num w:numId="7">
    <w:abstractNumId w:val="25"/>
  </w:num>
  <w:num w:numId="8">
    <w:abstractNumId w:val="47"/>
  </w:num>
  <w:num w:numId="9">
    <w:abstractNumId w:val="34"/>
  </w:num>
  <w:num w:numId="10">
    <w:abstractNumId w:val="15"/>
  </w:num>
  <w:num w:numId="11">
    <w:abstractNumId w:val="48"/>
  </w:num>
  <w:num w:numId="12">
    <w:abstractNumId w:val="35"/>
  </w:num>
  <w:num w:numId="13">
    <w:abstractNumId w:val="52"/>
  </w:num>
  <w:num w:numId="14">
    <w:abstractNumId w:val="33"/>
  </w:num>
  <w:num w:numId="15">
    <w:abstractNumId w:val="63"/>
  </w:num>
  <w:num w:numId="16">
    <w:abstractNumId w:val="10"/>
  </w:num>
  <w:num w:numId="17">
    <w:abstractNumId w:val="0"/>
  </w:num>
  <w:num w:numId="18">
    <w:abstractNumId w:val="3"/>
  </w:num>
  <w:num w:numId="19">
    <w:abstractNumId w:val="57"/>
  </w:num>
  <w:num w:numId="20">
    <w:abstractNumId w:val="39"/>
  </w:num>
  <w:num w:numId="21">
    <w:abstractNumId w:val="44"/>
  </w:num>
  <w:num w:numId="22">
    <w:abstractNumId w:val="41"/>
  </w:num>
  <w:num w:numId="23">
    <w:abstractNumId w:val="19"/>
  </w:num>
  <w:num w:numId="24">
    <w:abstractNumId w:val="36"/>
  </w:num>
  <w:num w:numId="25">
    <w:abstractNumId w:val="56"/>
  </w:num>
  <w:num w:numId="26">
    <w:abstractNumId w:val="18"/>
  </w:num>
  <w:num w:numId="27">
    <w:abstractNumId w:val="24"/>
  </w:num>
  <w:num w:numId="28">
    <w:abstractNumId w:val="55"/>
  </w:num>
  <w:num w:numId="29">
    <w:abstractNumId w:val="60"/>
  </w:num>
  <w:num w:numId="30">
    <w:abstractNumId w:val="37"/>
  </w:num>
  <w:num w:numId="31">
    <w:abstractNumId w:val="46"/>
  </w:num>
  <w:num w:numId="32">
    <w:abstractNumId w:val="7"/>
  </w:num>
  <w:num w:numId="33">
    <w:abstractNumId w:val="23"/>
  </w:num>
  <w:num w:numId="34">
    <w:abstractNumId w:val="14"/>
  </w:num>
  <w:num w:numId="35">
    <w:abstractNumId w:val="5"/>
  </w:num>
  <w:num w:numId="36">
    <w:abstractNumId w:val="12"/>
  </w:num>
  <w:num w:numId="37">
    <w:abstractNumId w:val="16"/>
  </w:num>
  <w:num w:numId="38">
    <w:abstractNumId w:val="20"/>
  </w:num>
  <w:num w:numId="39">
    <w:abstractNumId w:val="6"/>
  </w:num>
  <w:num w:numId="40">
    <w:abstractNumId w:val="45"/>
  </w:num>
  <w:num w:numId="41">
    <w:abstractNumId w:val="2"/>
  </w:num>
  <w:num w:numId="42">
    <w:abstractNumId w:val="4"/>
  </w:num>
  <w:num w:numId="43">
    <w:abstractNumId w:val="51"/>
  </w:num>
  <w:num w:numId="44">
    <w:abstractNumId w:val="64"/>
  </w:num>
  <w:num w:numId="45">
    <w:abstractNumId w:val="58"/>
  </w:num>
  <w:num w:numId="46">
    <w:abstractNumId w:val="54"/>
  </w:num>
  <w:num w:numId="47">
    <w:abstractNumId w:val="28"/>
  </w:num>
  <w:num w:numId="48">
    <w:abstractNumId w:val="59"/>
  </w:num>
  <w:num w:numId="49">
    <w:abstractNumId w:val="30"/>
  </w:num>
  <w:num w:numId="50">
    <w:abstractNumId w:val="27"/>
  </w:num>
  <w:num w:numId="51">
    <w:abstractNumId w:val="65"/>
  </w:num>
  <w:num w:numId="52">
    <w:abstractNumId w:val="21"/>
  </w:num>
  <w:num w:numId="53">
    <w:abstractNumId w:val="61"/>
  </w:num>
  <w:num w:numId="54">
    <w:abstractNumId w:val="9"/>
  </w:num>
  <w:num w:numId="55">
    <w:abstractNumId w:val="22"/>
  </w:num>
  <w:num w:numId="56">
    <w:abstractNumId w:val="62"/>
  </w:num>
  <w:num w:numId="57">
    <w:abstractNumId w:val="13"/>
  </w:num>
  <w:num w:numId="58">
    <w:abstractNumId w:val="40"/>
  </w:num>
  <w:num w:numId="59">
    <w:abstractNumId w:val="17"/>
  </w:num>
  <w:num w:numId="60">
    <w:abstractNumId w:val="38"/>
  </w:num>
  <w:num w:numId="61">
    <w:abstractNumId w:val="11"/>
  </w:num>
  <w:num w:numId="62">
    <w:abstractNumId w:val="42"/>
  </w:num>
  <w:num w:numId="63">
    <w:abstractNumId w:val="8"/>
  </w:num>
  <w:num w:numId="64">
    <w:abstractNumId w:val="29"/>
  </w:num>
  <w:num w:numId="65">
    <w:abstractNumId w:val="31"/>
  </w:num>
  <w:num w:numId="66">
    <w:abstractNumId w:val="2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73"/>
    <w:rsid w:val="000004EA"/>
    <w:rsid w:val="00004D9A"/>
    <w:rsid w:val="00013172"/>
    <w:rsid w:val="00014A0E"/>
    <w:rsid w:val="00015C97"/>
    <w:rsid w:val="00021945"/>
    <w:rsid w:val="0003783D"/>
    <w:rsid w:val="000452CD"/>
    <w:rsid w:val="000525FC"/>
    <w:rsid w:val="0005285D"/>
    <w:rsid w:val="000537AB"/>
    <w:rsid w:val="000539AD"/>
    <w:rsid w:val="000545F3"/>
    <w:rsid w:val="00062D97"/>
    <w:rsid w:val="00063C2B"/>
    <w:rsid w:val="00072975"/>
    <w:rsid w:val="000843FF"/>
    <w:rsid w:val="0009223A"/>
    <w:rsid w:val="000A25F3"/>
    <w:rsid w:val="000A3635"/>
    <w:rsid w:val="000B33CC"/>
    <w:rsid w:val="000B75DB"/>
    <w:rsid w:val="000E0320"/>
    <w:rsid w:val="000F6811"/>
    <w:rsid w:val="001018B7"/>
    <w:rsid w:val="00101FB6"/>
    <w:rsid w:val="0010298F"/>
    <w:rsid w:val="00104888"/>
    <w:rsid w:val="00104EA2"/>
    <w:rsid w:val="00140839"/>
    <w:rsid w:val="00142739"/>
    <w:rsid w:val="001531DE"/>
    <w:rsid w:val="0016175C"/>
    <w:rsid w:val="00164BF2"/>
    <w:rsid w:val="00170509"/>
    <w:rsid w:val="001738D2"/>
    <w:rsid w:val="001757C2"/>
    <w:rsid w:val="00175C87"/>
    <w:rsid w:val="00191D0D"/>
    <w:rsid w:val="00191FDE"/>
    <w:rsid w:val="00192C6C"/>
    <w:rsid w:val="001956B0"/>
    <w:rsid w:val="001A17CD"/>
    <w:rsid w:val="001A3945"/>
    <w:rsid w:val="001B6C4C"/>
    <w:rsid w:val="001E1718"/>
    <w:rsid w:val="001E6067"/>
    <w:rsid w:val="001F3AFB"/>
    <w:rsid w:val="00200FA8"/>
    <w:rsid w:val="0020666C"/>
    <w:rsid w:val="00210A5C"/>
    <w:rsid w:val="0021567C"/>
    <w:rsid w:val="00226BD6"/>
    <w:rsid w:val="002422A7"/>
    <w:rsid w:val="00245867"/>
    <w:rsid w:val="00257232"/>
    <w:rsid w:val="00261C3E"/>
    <w:rsid w:val="0026420A"/>
    <w:rsid w:val="002751DE"/>
    <w:rsid w:val="00283417"/>
    <w:rsid w:val="00286881"/>
    <w:rsid w:val="00291674"/>
    <w:rsid w:val="002A0C4C"/>
    <w:rsid w:val="002A23F0"/>
    <w:rsid w:val="002A4B21"/>
    <w:rsid w:val="002A6860"/>
    <w:rsid w:val="002B590F"/>
    <w:rsid w:val="002C2548"/>
    <w:rsid w:val="002C7BF2"/>
    <w:rsid w:val="002D22D0"/>
    <w:rsid w:val="002E268E"/>
    <w:rsid w:val="002E735A"/>
    <w:rsid w:val="00303A76"/>
    <w:rsid w:val="00306DC9"/>
    <w:rsid w:val="00312EB9"/>
    <w:rsid w:val="003209B0"/>
    <w:rsid w:val="00321C3F"/>
    <w:rsid w:val="0032275C"/>
    <w:rsid w:val="003244F0"/>
    <w:rsid w:val="00325615"/>
    <w:rsid w:val="003367C8"/>
    <w:rsid w:val="0037391D"/>
    <w:rsid w:val="0038378E"/>
    <w:rsid w:val="00385EC2"/>
    <w:rsid w:val="003A0E5B"/>
    <w:rsid w:val="003A45F2"/>
    <w:rsid w:val="003B1FF1"/>
    <w:rsid w:val="003C4EFB"/>
    <w:rsid w:val="003D2682"/>
    <w:rsid w:val="003D5E91"/>
    <w:rsid w:val="003D715A"/>
    <w:rsid w:val="003E347E"/>
    <w:rsid w:val="003E7F42"/>
    <w:rsid w:val="003F1A24"/>
    <w:rsid w:val="004174BD"/>
    <w:rsid w:val="004205B0"/>
    <w:rsid w:val="00422186"/>
    <w:rsid w:val="00424D9F"/>
    <w:rsid w:val="00432565"/>
    <w:rsid w:val="00437B54"/>
    <w:rsid w:val="00441460"/>
    <w:rsid w:val="004424C8"/>
    <w:rsid w:val="0044524B"/>
    <w:rsid w:val="0044545A"/>
    <w:rsid w:val="004508AC"/>
    <w:rsid w:val="004756D7"/>
    <w:rsid w:val="00481B16"/>
    <w:rsid w:val="0049210A"/>
    <w:rsid w:val="00494714"/>
    <w:rsid w:val="00497F58"/>
    <w:rsid w:val="004A1D8B"/>
    <w:rsid w:val="004B1033"/>
    <w:rsid w:val="004B774C"/>
    <w:rsid w:val="004B7A71"/>
    <w:rsid w:val="004C1B31"/>
    <w:rsid w:val="004D3496"/>
    <w:rsid w:val="004F2B01"/>
    <w:rsid w:val="004F3BC7"/>
    <w:rsid w:val="004F3DD1"/>
    <w:rsid w:val="00502A55"/>
    <w:rsid w:val="00502CE1"/>
    <w:rsid w:val="005036BE"/>
    <w:rsid w:val="00504AE6"/>
    <w:rsid w:val="005120AF"/>
    <w:rsid w:val="00520E49"/>
    <w:rsid w:val="005258AC"/>
    <w:rsid w:val="005270B4"/>
    <w:rsid w:val="0052724A"/>
    <w:rsid w:val="00530F8A"/>
    <w:rsid w:val="00534A6B"/>
    <w:rsid w:val="00541DA9"/>
    <w:rsid w:val="005464B7"/>
    <w:rsid w:val="00546B43"/>
    <w:rsid w:val="0056125B"/>
    <w:rsid w:val="00561F21"/>
    <w:rsid w:val="00574A0F"/>
    <w:rsid w:val="00584FFD"/>
    <w:rsid w:val="00586075"/>
    <w:rsid w:val="0059161F"/>
    <w:rsid w:val="005A0DA0"/>
    <w:rsid w:val="005A25EB"/>
    <w:rsid w:val="005A7877"/>
    <w:rsid w:val="005B17F2"/>
    <w:rsid w:val="005B549F"/>
    <w:rsid w:val="005B6E8B"/>
    <w:rsid w:val="005B75E0"/>
    <w:rsid w:val="005C175C"/>
    <w:rsid w:val="005D0A60"/>
    <w:rsid w:val="005D2068"/>
    <w:rsid w:val="005D4CF2"/>
    <w:rsid w:val="005E2228"/>
    <w:rsid w:val="005E2390"/>
    <w:rsid w:val="005E3258"/>
    <w:rsid w:val="005E3AF3"/>
    <w:rsid w:val="005F2D6A"/>
    <w:rsid w:val="005F599D"/>
    <w:rsid w:val="00606462"/>
    <w:rsid w:val="00613058"/>
    <w:rsid w:val="00616055"/>
    <w:rsid w:val="00623F9F"/>
    <w:rsid w:val="00625B30"/>
    <w:rsid w:val="006342D1"/>
    <w:rsid w:val="006413AA"/>
    <w:rsid w:val="00647023"/>
    <w:rsid w:val="00647B6F"/>
    <w:rsid w:val="006565C0"/>
    <w:rsid w:val="00662D1B"/>
    <w:rsid w:val="006661C8"/>
    <w:rsid w:val="00666CA5"/>
    <w:rsid w:val="00671EE8"/>
    <w:rsid w:val="00675450"/>
    <w:rsid w:val="006859ED"/>
    <w:rsid w:val="00685CE4"/>
    <w:rsid w:val="006911DA"/>
    <w:rsid w:val="00696207"/>
    <w:rsid w:val="006A4EAA"/>
    <w:rsid w:val="006B2BCD"/>
    <w:rsid w:val="006B6AA0"/>
    <w:rsid w:val="006B7B40"/>
    <w:rsid w:val="006C7164"/>
    <w:rsid w:val="006C7198"/>
    <w:rsid w:val="006E01A5"/>
    <w:rsid w:val="006E4571"/>
    <w:rsid w:val="006F2764"/>
    <w:rsid w:val="006F61FB"/>
    <w:rsid w:val="006F6F68"/>
    <w:rsid w:val="00704E72"/>
    <w:rsid w:val="00707885"/>
    <w:rsid w:val="0071542E"/>
    <w:rsid w:val="00715659"/>
    <w:rsid w:val="007162E1"/>
    <w:rsid w:val="00726D5C"/>
    <w:rsid w:val="007308DE"/>
    <w:rsid w:val="007331B2"/>
    <w:rsid w:val="007348D9"/>
    <w:rsid w:val="007452AB"/>
    <w:rsid w:val="007460DB"/>
    <w:rsid w:val="007507AD"/>
    <w:rsid w:val="00766175"/>
    <w:rsid w:val="00770D3D"/>
    <w:rsid w:val="00772243"/>
    <w:rsid w:val="00772EA9"/>
    <w:rsid w:val="0078072F"/>
    <w:rsid w:val="007A39AD"/>
    <w:rsid w:val="007C2EA1"/>
    <w:rsid w:val="007D2E27"/>
    <w:rsid w:val="007D3A18"/>
    <w:rsid w:val="007D40CF"/>
    <w:rsid w:val="007E2A5D"/>
    <w:rsid w:val="007E646F"/>
    <w:rsid w:val="007F1764"/>
    <w:rsid w:val="007F7BDF"/>
    <w:rsid w:val="00805171"/>
    <w:rsid w:val="0080602B"/>
    <w:rsid w:val="00814359"/>
    <w:rsid w:val="00821588"/>
    <w:rsid w:val="00834D5E"/>
    <w:rsid w:val="00834D95"/>
    <w:rsid w:val="00840B70"/>
    <w:rsid w:val="00873100"/>
    <w:rsid w:val="0087402A"/>
    <w:rsid w:val="008774DC"/>
    <w:rsid w:val="00877832"/>
    <w:rsid w:val="008A3F6A"/>
    <w:rsid w:val="008B17B1"/>
    <w:rsid w:val="008B2C0A"/>
    <w:rsid w:val="008C1A71"/>
    <w:rsid w:val="008C4FC1"/>
    <w:rsid w:val="008C6E16"/>
    <w:rsid w:val="008D1709"/>
    <w:rsid w:val="008F109D"/>
    <w:rsid w:val="008F7E8B"/>
    <w:rsid w:val="00900317"/>
    <w:rsid w:val="00904FF6"/>
    <w:rsid w:val="009062D0"/>
    <w:rsid w:val="00910941"/>
    <w:rsid w:val="00920F73"/>
    <w:rsid w:val="00923258"/>
    <w:rsid w:val="009362B6"/>
    <w:rsid w:val="009418AD"/>
    <w:rsid w:val="00943F0E"/>
    <w:rsid w:val="00945A69"/>
    <w:rsid w:val="00957EF5"/>
    <w:rsid w:val="00960FDD"/>
    <w:rsid w:val="0096385C"/>
    <w:rsid w:val="00970926"/>
    <w:rsid w:val="00971D94"/>
    <w:rsid w:val="009736EC"/>
    <w:rsid w:val="00977D4A"/>
    <w:rsid w:val="00982C8B"/>
    <w:rsid w:val="009847BC"/>
    <w:rsid w:val="0099170D"/>
    <w:rsid w:val="00995A14"/>
    <w:rsid w:val="00995E1C"/>
    <w:rsid w:val="00996EAA"/>
    <w:rsid w:val="009B24DD"/>
    <w:rsid w:val="009C7B0E"/>
    <w:rsid w:val="009D0085"/>
    <w:rsid w:val="009D231F"/>
    <w:rsid w:val="009D44D5"/>
    <w:rsid w:val="009D5B0D"/>
    <w:rsid w:val="009D78B3"/>
    <w:rsid w:val="009E0C3E"/>
    <w:rsid w:val="009E0C4D"/>
    <w:rsid w:val="009E2109"/>
    <w:rsid w:val="009E70C3"/>
    <w:rsid w:val="009F0F3D"/>
    <w:rsid w:val="009F15E9"/>
    <w:rsid w:val="009F1D11"/>
    <w:rsid w:val="009F6311"/>
    <w:rsid w:val="009F6F54"/>
    <w:rsid w:val="00A01390"/>
    <w:rsid w:val="00A2597C"/>
    <w:rsid w:val="00A32009"/>
    <w:rsid w:val="00A33F60"/>
    <w:rsid w:val="00A3603C"/>
    <w:rsid w:val="00A36FB2"/>
    <w:rsid w:val="00A47F6D"/>
    <w:rsid w:val="00A54B9A"/>
    <w:rsid w:val="00A6244D"/>
    <w:rsid w:val="00A63580"/>
    <w:rsid w:val="00A77C2A"/>
    <w:rsid w:val="00A77C88"/>
    <w:rsid w:val="00A81298"/>
    <w:rsid w:val="00A85EE7"/>
    <w:rsid w:val="00A87BCF"/>
    <w:rsid w:val="00A91FDD"/>
    <w:rsid w:val="00A96E91"/>
    <w:rsid w:val="00AA75AE"/>
    <w:rsid w:val="00AB763D"/>
    <w:rsid w:val="00AC13E2"/>
    <w:rsid w:val="00AD0260"/>
    <w:rsid w:val="00AD6A1A"/>
    <w:rsid w:val="00AD6DA3"/>
    <w:rsid w:val="00AE060A"/>
    <w:rsid w:val="00B06C45"/>
    <w:rsid w:val="00B14A5D"/>
    <w:rsid w:val="00B14D18"/>
    <w:rsid w:val="00B15DAF"/>
    <w:rsid w:val="00B17E6F"/>
    <w:rsid w:val="00B26F25"/>
    <w:rsid w:val="00B27268"/>
    <w:rsid w:val="00B27BFC"/>
    <w:rsid w:val="00B509E2"/>
    <w:rsid w:val="00B52AC8"/>
    <w:rsid w:val="00B67DD6"/>
    <w:rsid w:val="00B824BD"/>
    <w:rsid w:val="00B9322D"/>
    <w:rsid w:val="00B97220"/>
    <w:rsid w:val="00BA0C4F"/>
    <w:rsid w:val="00BA15C7"/>
    <w:rsid w:val="00BA231C"/>
    <w:rsid w:val="00BA7703"/>
    <w:rsid w:val="00BB334F"/>
    <w:rsid w:val="00BD28BF"/>
    <w:rsid w:val="00BE7978"/>
    <w:rsid w:val="00BF34AD"/>
    <w:rsid w:val="00BF3762"/>
    <w:rsid w:val="00C063B2"/>
    <w:rsid w:val="00C2443E"/>
    <w:rsid w:val="00C25935"/>
    <w:rsid w:val="00C336EF"/>
    <w:rsid w:val="00C429AF"/>
    <w:rsid w:val="00C4686C"/>
    <w:rsid w:val="00C56F08"/>
    <w:rsid w:val="00C64112"/>
    <w:rsid w:val="00C701DC"/>
    <w:rsid w:val="00C71853"/>
    <w:rsid w:val="00C76A0F"/>
    <w:rsid w:val="00C809BD"/>
    <w:rsid w:val="00C84B6F"/>
    <w:rsid w:val="00C84F5E"/>
    <w:rsid w:val="00C8699F"/>
    <w:rsid w:val="00C97FF3"/>
    <w:rsid w:val="00CA07DD"/>
    <w:rsid w:val="00CA0BDE"/>
    <w:rsid w:val="00CA3EE5"/>
    <w:rsid w:val="00CA4BF4"/>
    <w:rsid w:val="00CA5F30"/>
    <w:rsid w:val="00CC0A16"/>
    <w:rsid w:val="00CC477D"/>
    <w:rsid w:val="00CD05AB"/>
    <w:rsid w:val="00CD2581"/>
    <w:rsid w:val="00CD3E38"/>
    <w:rsid w:val="00CF31A2"/>
    <w:rsid w:val="00CF6EA4"/>
    <w:rsid w:val="00D021A8"/>
    <w:rsid w:val="00D129A6"/>
    <w:rsid w:val="00D17906"/>
    <w:rsid w:val="00D3505F"/>
    <w:rsid w:val="00D450A2"/>
    <w:rsid w:val="00D534FB"/>
    <w:rsid w:val="00D62F94"/>
    <w:rsid w:val="00D759B9"/>
    <w:rsid w:val="00D774D1"/>
    <w:rsid w:val="00D92872"/>
    <w:rsid w:val="00DB52AC"/>
    <w:rsid w:val="00DC34E3"/>
    <w:rsid w:val="00DC5A6D"/>
    <w:rsid w:val="00DD2158"/>
    <w:rsid w:val="00DE079F"/>
    <w:rsid w:val="00DE1D53"/>
    <w:rsid w:val="00DE6284"/>
    <w:rsid w:val="00E106BF"/>
    <w:rsid w:val="00E13E1A"/>
    <w:rsid w:val="00E15142"/>
    <w:rsid w:val="00E276F5"/>
    <w:rsid w:val="00E32BAD"/>
    <w:rsid w:val="00E33DF7"/>
    <w:rsid w:val="00E42E3B"/>
    <w:rsid w:val="00E45F04"/>
    <w:rsid w:val="00E4620C"/>
    <w:rsid w:val="00E476D2"/>
    <w:rsid w:val="00E51966"/>
    <w:rsid w:val="00E8223C"/>
    <w:rsid w:val="00E82941"/>
    <w:rsid w:val="00E83013"/>
    <w:rsid w:val="00E83412"/>
    <w:rsid w:val="00E83A92"/>
    <w:rsid w:val="00E83D91"/>
    <w:rsid w:val="00E856E4"/>
    <w:rsid w:val="00E85CA2"/>
    <w:rsid w:val="00E86ACC"/>
    <w:rsid w:val="00E9067A"/>
    <w:rsid w:val="00EA2A56"/>
    <w:rsid w:val="00EA740E"/>
    <w:rsid w:val="00EB1935"/>
    <w:rsid w:val="00EB45DA"/>
    <w:rsid w:val="00EC061D"/>
    <w:rsid w:val="00EE160A"/>
    <w:rsid w:val="00EE4B8C"/>
    <w:rsid w:val="00EE6209"/>
    <w:rsid w:val="00EF28CA"/>
    <w:rsid w:val="00EF4469"/>
    <w:rsid w:val="00EF50A1"/>
    <w:rsid w:val="00EF5142"/>
    <w:rsid w:val="00EF5AF4"/>
    <w:rsid w:val="00F05AC1"/>
    <w:rsid w:val="00F06280"/>
    <w:rsid w:val="00F106BB"/>
    <w:rsid w:val="00F114E6"/>
    <w:rsid w:val="00F14843"/>
    <w:rsid w:val="00F164A0"/>
    <w:rsid w:val="00F1731B"/>
    <w:rsid w:val="00F20F9D"/>
    <w:rsid w:val="00F30B07"/>
    <w:rsid w:val="00F40BE2"/>
    <w:rsid w:val="00F43607"/>
    <w:rsid w:val="00F60250"/>
    <w:rsid w:val="00F65024"/>
    <w:rsid w:val="00F65A9C"/>
    <w:rsid w:val="00F847BC"/>
    <w:rsid w:val="00F85CB9"/>
    <w:rsid w:val="00F94970"/>
    <w:rsid w:val="00F94D2A"/>
    <w:rsid w:val="00FA27C9"/>
    <w:rsid w:val="00FB06A8"/>
    <w:rsid w:val="00FB648F"/>
    <w:rsid w:val="00FC53F5"/>
    <w:rsid w:val="00FC6AE7"/>
    <w:rsid w:val="00FC7657"/>
    <w:rsid w:val="00FD54D2"/>
    <w:rsid w:val="00FD74DE"/>
    <w:rsid w:val="00FE0190"/>
    <w:rsid w:val="00FE55C1"/>
    <w:rsid w:val="00FF682F"/>
    <w:rsid w:val="00FF7573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1C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1C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2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729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61C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61C3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61C3E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261C3E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61C3E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C4686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C4686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21C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D026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7297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1"/>
    <w:uiPriority w:val="99"/>
    <w:unhideWhenUsed/>
    <w:rsid w:val="004508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508A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508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508AC"/>
    <w:rPr>
      <w:sz w:val="18"/>
      <w:szCs w:val="18"/>
    </w:rPr>
  </w:style>
  <w:style w:type="paragraph" w:styleId="a9">
    <w:name w:val="No Spacing"/>
    <w:link w:val="Char3"/>
    <w:uiPriority w:val="1"/>
    <w:qFormat/>
    <w:rsid w:val="006413AA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6413AA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977D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1C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1C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2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729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61C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61C3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61C3E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261C3E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61C3E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C4686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C4686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21C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D026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7297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1"/>
    <w:uiPriority w:val="99"/>
    <w:unhideWhenUsed/>
    <w:rsid w:val="004508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508A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508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508AC"/>
    <w:rPr>
      <w:sz w:val="18"/>
      <w:szCs w:val="18"/>
    </w:rPr>
  </w:style>
  <w:style w:type="paragraph" w:styleId="a9">
    <w:name w:val="No Spacing"/>
    <w:link w:val="Char3"/>
    <w:uiPriority w:val="1"/>
    <w:qFormat/>
    <w:rsid w:val="006413AA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6413AA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977D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D09E63-FAD9-4F6C-972F-C5152615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5</Pages>
  <Words>163</Words>
  <Characters>931</Characters>
  <Application>Microsoft Office Word</Application>
  <DocSecurity>0</DocSecurity>
  <Lines>7</Lines>
  <Paragraphs>2</Paragraphs>
  <ScaleCrop>false</ScaleCrop>
  <Company>Microsoft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WA漏洞测试平台分析</dc:title>
  <dc:creator>吴科</dc:creator>
  <cp:lastModifiedBy>吴科</cp:lastModifiedBy>
  <cp:revision>425</cp:revision>
  <cp:lastPrinted>2019-02-15T08:15:00Z</cp:lastPrinted>
  <dcterms:created xsi:type="dcterms:W3CDTF">2019-01-24T04:31:00Z</dcterms:created>
  <dcterms:modified xsi:type="dcterms:W3CDTF">2019-02-15T09:26:00Z</dcterms:modified>
</cp:coreProperties>
</file>